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4178C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178C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4178C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4178C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4178C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178C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178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850BA" w:rsidRPr="00172687" w:rsidRDefault="004178C7" w:rsidP="00172687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2F5496"/>
          <w:sz w:val="24"/>
          <w:szCs w:val="24"/>
          <w:lang w:eastAsia="ru-RU"/>
        </w:rPr>
      </w:pPr>
      <w:r w:rsidRPr="00DD37EB">
        <w:rPr>
          <w:rFonts w:ascii="Times New Roman" w:eastAsia="Times New Roman" w:hAnsi="Times New Roman"/>
          <w:sz w:val="24"/>
          <w:szCs w:val="24"/>
          <w:lang w:eastAsia="ru-RU"/>
        </w:rPr>
        <w:t>Канати сталеві</w:t>
      </w:r>
      <w:r w:rsidR="005850BA" w:rsidRPr="004178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5850BA" w:rsidRPr="004178C7">
        <w:rPr>
          <w:rFonts w:ascii="Times New Roman" w:hAnsi="Times New Roman"/>
          <w:sz w:val="24"/>
          <w:szCs w:val="24"/>
        </w:rPr>
        <w:t xml:space="preserve">(код </w:t>
      </w:r>
      <w:r w:rsidRPr="004178C7">
        <w:rPr>
          <w:rFonts w:ascii="Times New Roman" w:eastAsia="Times New Roman" w:hAnsi="Times New Roman"/>
          <w:sz w:val="24"/>
          <w:szCs w:val="24"/>
          <w:lang w:eastAsia="ru-RU"/>
        </w:rPr>
        <w:t>44310000-6</w:t>
      </w:r>
      <w:r w:rsidR="005850BA" w:rsidRPr="004178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0BA" w:rsidRPr="004178C7">
        <w:rPr>
          <w:rFonts w:ascii="Times New Roman" w:hAnsi="Times New Roman"/>
          <w:sz w:val="24"/>
          <w:szCs w:val="24"/>
        </w:rPr>
        <w:t xml:space="preserve">згідно ДК 021:2015 –  </w:t>
      </w:r>
      <w:r w:rsidRPr="004178C7">
        <w:rPr>
          <w:rFonts w:ascii="Times New Roman" w:hAnsi="Times New Roman"/>
          <w:sz w:val="24"/>
          <w:szCs w:val="24"/>
        </w:rPr>
        <w:t>Вироби з дроту</w:t>
      </w:r>
      <w:r w:rsidR="005850BA" w:rsidRPr="004178C7">
        <w:rPr>
          <w:rFonts w:ascii="Times New Roman" w:hAnsi="Times New Roman"/>
          <w:sz w:val="24"/>
          <w:szCs w:val="24"/>
        </w:rPr>
        <w:t>).</w:t>
      </w:r>
    </w:p>
    <w:p w:rsidR="003815B0" w:rsidRDefault="00172687" w:rsidP="005850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3911" w:rsidRPr="004178C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4178C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87150" w:rsidRPr="00187150">
        <w:t xml:space="preserve"> </w:t>
      </w:r>
      <w:hyperlink r:id="rId8" w:history="1">
        <w:r w:rsidR="00187150" w:rsidRPr="00AA3446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0552-a</w:t>
        </w:r>
      </w:hyperlink>
    </w:p>
    <w:p w:rsidR="00187150" w:rsidRPr="004178C7" w:rsidRDefault="00187150" w:rsidP="005850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5B458D" w:rsidRPr="004178C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88" w:rsidRDefault="00ED1788" w:rsidP="00D66352">
      <w:pPr>
        <w:spacing w:after="0" w:line="240" w:lineRule="auto"/>
      </w:pPr>
      <w:r>
        <w:separator/>
      </w:r>
    </w:p>
  </w:endnote>
  <w:endnote w:type="continuationSeparator" w:id="0">
    <w:p w:rsidR="00ED1788" w:rsidRDefault="00ED1788" w:rsidP="00D6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88" w:rsidRDefault="00ED1788" w:rsidP="00D66352">
      <w:pPr>
        <w:spacing w:after="0" w:line="240" w:lineRule="auto"/>
      </w:pPr>
      <w:r>
        <w:separator/>
      </w:r>
    </w:p>
  </w:footnote>
  <w:footnote w:type="continuationSeparator" w:id="0">
    <w:p w:rsidR="00ED1788" w:rsidRDefault="00ED1788" w:rsidP="00D6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72687"/>
    <w:rsid w:val="00187150"/>
    <w:rsid w:val="003815B0"/>
    <w:rsid w:val="003F6FB4"/>
    <w:rsid w:val="004178C7"/>
    <w:rsid w:val="004653B3"/>
    <w:rsid w:val="004C1E9A"/>
    <w:rsid w:val="005850BA"/>
    <w:rsid w:val="0058668E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D66352"/>
    <w:rsid w:val="00D7081A"/>
    <w:rsid w:val="00DD37EB"/>
    <w:rsid w:val="00E51508"/>
    <w:rsid w:val="00ED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6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663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66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663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055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0B55-BAC0-4C4D-91AC-3621E0A9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8</cp:revision>
  <dcterms:created xsi:type="dcterms:W3CDTF">2025-09-08T11:21:00Z</dcterms:created>
  <dcterms:modified xsi:type="dcterms:W3CDTF">2026-01-02T07:09:00Z</dcterms:modified>
</cp:coreProperties>
</file>